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F" w:rsidRDefault="00326E3F" w:rsidP="00326E3F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326E3F">
        <w:rPr>
          <w:rFonts w:ascii="Arial" w:eastAsia="Times New Roman" w:hAnsi="Arial" w:cs="Arial"/>
          <w:b/>
          <w:bCs/>
          <w:sz w:val="24"/>
          <w:szCs w:val="24"/>
        </w:rPr>
        <w:t>___________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326E3F">
        <w:rPr>
          <w:rFonts w:ascii="Arial" w:eastAsia="Times New Roman" w:hAnsi="Arial" w:cs="Arial"/>
          <w:b/>
          <w:bCs/>
          <w:sz w:val="24"/>
          <w:szCs w:val="24"/>
        </w:rPr>
        <w:t>_____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FE4C0D" w:rsidRPr="00FE4C0D" w:rsidRDefault="00FE4C0D" w:rsidP="00FE4C0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E4C0D">
        <w:rPr>
          <w:rFonts w:ascii="Arial" w:hAnsi="Arial" w:cs="Arial"/>
          <w:b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FE4C0D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FE4C0D" w:rsidRPr="00FE4C0D" w:rsidRDefault="00FE4C0D" w:rsidP="00FE4C0D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FE4C0D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FE4C0D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</w:t>
      </w:r>
      <w:r w:rsidRPr="00FE4C0D">
        <w:rPr>
          <w:rFonts w:ascii="Arial" w:hAnsi="Arial" w:cs="Arial"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FE4C0D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FE4C0D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FE4C0D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FE4C0D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2"/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4C0D" w:rsidRDefault="00FE4C0D" w:rsidP="002D2562">
      <w:pPr>
        <w:tabs>
          <w:tab w:val="left" w:pos="12870"/>
        </w:tabs>
        <w:ind w:right="565"/>
        <w:rPr>
          <w:rFonts w:ascii="Arial" w:hAnsi="Arial" w:cs="Arial"/>
        </w:rPr>
      </w:pPr>
    </w:p>
    <w:p w:rsidR="00FE4C0D" w:rsidRDefault="00FE4C0D" w:rsidP="002D2562">
      <w:pPr>
        <w:tabs>
          <w:tab w:val="left" w:pos="12870"/>
        </w:tabs>
        <w:ind w:right="565"/>
        <w:rPr>
          <w:rFonts w:ascii="Arial" w:hAnsi="Arial" w:cs="Arial"/>
        </w:rPr>
      </w:pPr>
    </w:p>
    <w:p w:rsidR="00FE4C0D" w:rsidRDefault="00FE4C0D" w:rsidP="002D2562">
      <w:pPr>
        <w:pStyle w:val="a5"/>
        <w:rPr>
          <w:rFonts w:ascii="Arial" w:hAnsi="Arial" w:cs="Arial"/>
        </w:rPr>
        <w:sectPr w:rsidR="00FE4C0D" w:rsidSect="00FE4C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D2562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FE4C0D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Ашитковское</w:t>
      </w:r>
    </w:p>
    <w:p w:rsidR="00FE4C0D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FE4C0D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FE4C0D" w:rsidRPr="00FE4C0D" w:rsidRDefault="00FE4C0D" w:rsidP="00FE4C0D">
      <w:pPr>
        <w:pStyle w:val="a5"/>
        <w:jc w:val="center"/>
        <w:rPr>
          <w:rFonts w:ascii="Arial" w:hAnsi="Arial" w:cs="Arial"/>
          <w:b/>
        </w:rPr>
      </w:pPr>
    </w:p>
    <w:p w:rsidR="002D2562" w:rsidRPr="008C7A6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МУНИЦИПАЛЬНАЯ ПРОГРАММА</w:t>
      </w:r>
    </w:p>
    <w:p w:rsidR="002D2562" w:rsidRPr="008C7A64" w:rsidRDefault="00405F8D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«Повышение эффективности местного самоуправления</w:t>
      </w:r>
      <w:r w:rsidR="00A03969" w:rsidRPr="008C7A64">
        <w:rPr>
          <w:rFonts w:ascii="Arial" w:hAnsi="Arial" w:cs="Arial"/>
          <w:b/>
        </w:rPr>
        <w:t xml:space="preserve"> в  сельском поселении</w:t>
      </w:r>
      <w:r w:rsidR="0028206A" w:rsidRPr="008C7A64">
        <w:rPr>
          <w:rFonts w:ascii="Arial" w:hAnsi="Arial" w:cs="Arial"/>
          <w:b/>
        </w:rPr>
        <w:t xml:space="preserve"> Ашитковское</w:t>
      </w:r>
      <w:r w:rsidR="002D2562" w:rsidRPr="008C7A64">
        <w:rPr>
          <w:rFonts w:ascii="Arial" w:hAnsi="Arial" w:cs="Arial"/>
          <w:b/>
        </w:rPr>
        <w:t xml:space="preserve"> Воскресенско</w:t>
      </w:r>
      <w:r w:rsidR="0028206A" w:rsidRPr="008C7A64">
        <w:rPr>
          <w:rFonts w:ascii="Arial" w:hAnsi="Arial" w:cs="Arial"/>
          <w:b/>
        </w:rPr>
        <w:t>го</w:t>
      </w:r>
      <w:r w:rsidR="002D2562" w:rsidRPr="008C7A64">
        <w:rPr>
          <w:rFonts w:ascii="Arial" w:hAnsi="Arial" w:cs="Arial"/>
          <w:b/>
        </w:rPr>
        <w:t xml:space="preserve"> муниципально</w:t>
      </w:r>
      <w:r w:rsidR="0028206A" w:rsidRPr="008C7A64">
        <w:rPr>
          <w:rFonts w:ascii="Arial" w:hAnsi="Arial" w:cs="Arial"/>
          <w:b/>
        </w:rPr>
        <w:t>го</w:t>
      </w:r>
      <w:r w:rsidR="002D2562" w:rsidRPr="008C7A64">
        <w:rPr>
          <w:rFonts w:ascii="Arial" w:hAnsi="Arial" w:cs="Arial"/>
          <w:b/>
        </w:rPr>
        <w:t xml:space="preserve"> район</w:t>
      </w:r>
      <w:r w:rsidR="0028206A" w:rsidRPr="008C7A64">
        <w:rPr>
          <w:rFonts w:ascii="Arial" w:hAnsi="Arial" w:cs="Arial"/>
          <w:b/>
        </w:rPr>
        <w:t>а</w:t>
      </w:r>
      <w:r w:rsidR="002D2562" w:rsidRPr="008C7A64">
        <w:rPr>
          <w:rFonts w:ascii="Arial" w:hAnsi="Arial" w:cs="Arial"/>
          <w:b/>
        </w:rPr>
        <w:t xml:space="preserve"> на 201</w:t>
      </w:r>
      <w:r w:rsidR="00A03969" w:rsidRPr="008C7A64">
        <w:rPr>
          <w:rFonts w:ascii="Arial" w:hAnsi="Arial" w:cs="Arial"/>
          <w:b/>
        </w:rPr>
        <w:t>8-2022</w:t>
      </w:r>
      <w:r w:rsidR="002D2562" w:rsidRPr="008C7A64">
        <w:rPr>
          <w:rFonts w:ascii="Arial" w:hAnsi="Arial" w:cs="Arial"/>
          <w:b/>
        </w:rPr>
        <w:t xml:space="preserve"> годы»</w:t>
      </w:r>
    </w:p>
    <w:p w:rsidR="00210C7A" w:rsidRDefault="00210C7A" w:rsidP="002D2562">
      <w:pPr>
        <w:pStyle w:val="a5"/>
        <w:jc w:val="center"/>
        <w:rPr>
          <w:rFonts w:ascii="Arial" w:hAnsi="Arial" w:cs="Arial"/>
          <w:b/>
        </w:rPr>
      </w:pPr>
    </w:p>
    <w:p w:rsidR="002D2562" w:rsidRPr="008C7A64" w:rsidRDefault="002D2562" w:rsidP="002D2562">
      <w:pPr>
        <w:pStyle w:val="a5"/>
        <w:jc w:val="center"/>
        <w:rPr>
          <w:rFonts w:ascii="Arial" w:hAnsi="Arial" w:cs="Arial"/>
          <w:b/>
        </w:rPr>
      </w:pPr>
      <w:bookmarkStart w:id="3" w:name="_GoBack"/>
      <w:bookmarkEnd w:id="3"/>
      <w:r w:rsidRPr="008C7A64">
        <w:rPr>
          <w:rFonts w:ascii="Arial" w:hAnsi="Arial" w:cs="Arial"/>
          <w:b/>
        </w:rPr>
        <w:t>П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554"/>
        <w:gridCol w:w="2778"/>
        <w:gridCol w:w="1975"/>
        <w:gridCol w:w="1975"/>
        <w:gridCol w:w="1975"/>
        <w:gridCol w:w="2058"/>
        <w:gridCol w:w="2058"/>
      </w:tblGrid>
      <w:tr w:rsidR="002D2562" w:rsidRPr="008C7A64" w:rsidTr="00BD4670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«</w:t>
            </w:r>
            <w:r w:rsidR="00405F8D" w:rsidRPr="008C7A64">
              <w:rPr>
                <w:rFonts w:ascii="Arial" w:hAnsi="Arial" w:cs="Arial"/>
              </w:rPr>
              <w:t xml:space="preserve">Повышение эффективности местного самоуправления в  сельском поселении Ашитковское Воскресенского муниципального района </w:t>
            </w:r>
            <w:r w:rsidR="0028206A" w:rsidRPr="008C7A64">
              <w:rPr>
                <w:rFonts w:ascii="Arial" w:hAnsi="Arial" w:cs="Arial"/>
              </w:rPr>
              <w:t>на 201</w:t>
            </w:r>
            <w:r w:rsidR="00A03969" w:rsidRPr="008C7A64">
              <w:rPr>
                <w:rFonts w:ascii="Arial" w:hAnsi="Arial" w:cs="Arial"/>
              </w:rPr>
              <w:t>8-2022</w:t>
            </w:r>
            <w:r w:rsidR="0028206A" w:rsidRPr="008C7A64">
              <w:rPr>
                <w:rFonts w:ascii="Arial" w:hAnsi="Arial" w:cs="Arial"/>
              </w:rPr>
              <w:t xml:space="preserve"> годы</w:t>
            </w:r>
            <w:r w:rsidR="00405F8D" w:rsidRPr="008C7A64">
              <w:rPr>
                <w:rFonts w:ascii="Arial" w:hAnsi="Arial" w:cs="Arial"/>
              </w:rPr>
              <w:t>»</w:t>
            </w:r>
            <w:r w:rsidR="0028206A"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8C7A64" w:rsidTr="00BD467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8C7A64" w:rsidRDefault="002D2562" w:rsidP="00405F8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5F8D" w:rsidRPr="008C7A64">
              <w:rPr>
                <w:rFonts w:ascii="Arial" w:eastAsia="Times New Roman" w:hAnsi="Arial" w:cs="Arial"/>
                <w:color w:val="000000"/>
              </w:rPr>
              <w:t xml:space="preserve">Обеспечение открытости и прозрачности деятельности органов местного самоуправления сельского поселения Ашитковское и создание условий для осуществления гражданского </w:t>
            </w:r>
            <w:proofErr w:type="gramStart"/>
            <w:r w:rsidR="00405F8D" w:rsidRPr="008C7A64">
              <w:rPr>
                <w:rFonts w:ascii="Arial" w:eastAsia="Times New Roman" w:hAnsi="Arial" w:cs="Arial"/>
                <w:color w:val="000000"/>
              </w:rPr>
              <w:t>контроля за</w:t>
            </w:r>
            <w:proofErr w:type="gramEnd"/>
            <w:r w:rsidR="00405F8D" w:rsidRPr="008C7A64">
              <w:rPr>
                <w:rFonts w:ascii="Arial" w:eastAsia="Times New Roman" w:hAnsi="Arial" w:cs="Arial"/>
                <w:color w:val="000000"/>
              </w:rPr>
              <w:t xml:space="preserve"> деятельностью органов местного самоуправления сельского поселения Ашитковское Воскресенского муниципального района Московской области</w:t>
            </w:r>
          </w:p>
        </w:tc>
      </w:tr>
      <w:tr w:rsidR="002D2562" w:rsidRPr="008C7A64" w:rsidTr="00BD4670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ервый з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Pr="008C7A64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8C7A6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8C7A64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8C7A64">
              <w:rPr>
                <w:rFonts w:ascii="Arial" w:eastAsia="Times New Roman" w:hAnsi="Arial" w:cs="Arial"/>
                <w:color w:val="000000"/>
              </w:rPr>
              <w:t>е</w:t>
            </w:r>
            <w:r w:rsidRPr="008C7A64">
              <w:rPr>
                <w:rFonts w:ascii="Arial" w:eastAsia="Times New Roman" w:hAnsi="Arial" w:cs="Arial"/>
                <w:color w:val="000000"/>
              </w:rPr>
              <w:t>сенского муниципального района</w:t>
            </w:r>
          </w:p>
        </w:tc>
      </w:tr>
      <w:tr w:rsidR="002D2562" w:rsidRPr="008C7A64" w:rsidTr="00BD4670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8C7A64" w:rsidTr="00BD4670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color w:val="000000"/>
              </w:rPr>
              <w:t>8 - 2022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8C7A64" w:rsidTr="00BD467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8C7A64" w:rsidRDefault="00405F8D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Подпрограмма 1 </w:t>
            </w:r>
            <w:r w:rsidRPr="008C7A64">
              <w:rPr>
                <w:rStyle w:val="20"/>
                <w:rFonts w:ascii="Arial" w:hAnsi="Arial" w:cs="Arial"/>
                <w:i w:val="0"/>
              </w:rPr>
              <w:t>«Развитие системы информирования населения о деятельности органов местного самоуправления»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8C7A64" w:rsidTr="00BD4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Всего (тыс. </w:t>
            </w:r>
            <w:proofErr w:type="spellStart"/>
            <w:r w:rsidRPr="008C7A64">
              <w:rPr>
                <w:rFonts w:ascii="Arial" w:eastAsia="Times New Roman" w:hAnsi="Arial" w:cs="Arial"/>
                <w:b/>
                <w:color w:val="000000"/>
              </w:rPr>
              <w:t>руб</w:t>
            </w:r>
            <w:proofErr w:type="spellEnd"/>
            <w:r w:rsidRPr="008C7A64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C7A64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C7A64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F50E72" w:rsidRPr="008C7A64" w:rsidTr="00BD467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C7A6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C7A6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C7A6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F50E72" w:rsidRPr="008C7A64" w:rsidTr="00BD467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E72" w:rsidRPr="008C7A64" w:rsidRDefault="00F50E7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2D2562" w:rsidRPr="008C7A64" w:rsidTr="00BD4670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8C7A64" w:rsidRDefault="00973FA4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Обеспечение населения сельского поселения Ашитковское качественной и достоверной информацией о деятельности органов местного самоуправления сельского поселения Ашитковское, нормотворческой деятельности, социально-экономических и общественных процессах, происходящих на территории муниципального образования. В ходе реализации мероприятия планируется организовать размещение информации, направленной на привлечение  внимания населения к актуальным проблемам и формирование положительного имиджа сельского поселения Ашитковское как социально ориентированного муниципального образования, комфортного для жизни и ведения предпринимательской деятельности.</w:t>
            </w:r>
          </w:p>
        </w:tc>
      </w:tr>
    </w:tbl>
    <w:p w:rsidR="002D2562" w:rsidRPr="008C7A64" w:rsidRDefault="00973FA4">
      <w:pPr>
        <w:rPr>
          <w:rFonts w:ascii="Arial" w:hAnsi="Arial" w:cs="Arial"/>
        </w:rPr>
      </w:pPr>
      <w:r w:rsidRPr="008C7A64">
        <w:rPr>
          <w:rFonts w:ascii="Arial" w:hAnsi="Arial" w:cs="Arial"/>
        </w:rPr>
        <w:t xml:space="preserve"> </w:t>
      </w:r>
    </w:p>
    <w:p w:rsidR="00652664" w:rsidRPr="008C7A64" w:rsidRDefault="00652664">
      <w:pPr>
        <w:rPr>
          <w:rFonts w:ascii="Arial" w:hAnsi="Arial" w:cs="Arial"/>
        </w:rPr>
      </w:pPr>
    </w:p>
    <w:p w:rsidR="00652664" w:rsidRPr="008C7A64" w:rsidRDefault="00652664">
      <w:pPr>
        <w:rPr>
          <w:rFonts w:ascii="Arial" w:hAnsi="Arial" w:cs="Arial"/>
        </w:rPr>
      </w:pPr>
    </w:p>
    <w:p w:rsidR="00652664" w:rsidRPr="008C7A64" w:rsidRDefault="00652664" w:rsidP="00652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B79FD" w:rsidRPr="008C7A64" w:rsidRDefault="005B79FD" w:rsidP="005B7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C7A64">
        <w:rPr>
          <w:rFonts w:ascii="Arial" w:eastAsia="Times New Roman" w:hAnsi="Arial" w:cs="Arial"/>
          <w:b/>
        </w:rPr>
        <w:t>Планируемые результаты муниципальной программы</w:t>
      </w:r>
    </w:p>
    <w:p w:rsidR="005B79FD" w:rsidRPr="008C7A64" w:rsidRDefault="005B79FD" w:rsidP="005B7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8C7A64">
        <w:rPr>
          <w:rFonts w:ascii="Arial" w:hAnsi="Arial" w:cs="Arial"/>
          <w:b/>
        </w:rPr>
        <w:t>«Повышение эффективности местного самоуправления в  сельском поселении Ашитковское Воскресенского муниципального района на 2018-2022 годы»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6517"/>
        <w:gridCol w:w="1256"/>
        <w:gridCol w:w="1304"/>
        <w:gridCol w:w="841"/>
        <w:gridCol w:w="841"/>
        <w:gridCol w:w="841"/>
        <w:gridCol w:w="841"/>
        <w:gridCol w:w="841"/>
        <w:gridCol w:w="2497"/>
      </w:tblGrid>
      <w:tr w:rsidR="005B79FD" w:rsidRPr="008C7A64" w:rsidTr="00BD4670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№  </w:t>
            </w:r>
            <w:r w:rsidRPr="008C7A64">
              <w:rPr>
                <w:rFonts w:ascii="Arial" w:eastAsia="Times New Roman" w:hAnsi="Arial" w:cs="Arial"/>
              </w:rPr>
              <w:br/>
            </w:r>
            <w:proofErr w:type="gramStart"/>
            <w:r w:rsidRPr="008C7A64">
              <w:rPr>
                <w:rFonts w:ascii="Arial" w:eastAsia="Times New Roman" w:hAnsi="Arial" w:cs="Arial"/>
              </w:rPr>
              <w:t>п</w:t>
            </w:r>
            <w:proofErr w:type="gramEnd"/>
            <w:r w:rsidRPr="008C7A64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Единица  </w:t>
            </w:r>
            <w:r w:rsidRPr="008C7A64">
              <w:rPr>
                <w:rFonts w:ascii="Arial" w:eastAsia="Times New Roman" w:hAnsi="Arial" w:cs="Arial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B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Базовое      </w:t>
            </w:r>
            <w:r w:rsidRPr="008C7A64">
              <w:rPr>
                <w:rFonts w:ascii="Arial" w:eastAsia="Times New Roman" w:hAnsi="Arial" w:cs="Arial"/>
              </w:rPr>
              <w:br/>
              <w:t xml:space="preserve">значение     </w:t>
            </w:r>
            <w:r w:rsidRPr="008C7A64">
              <w:rPr>
                <w:rFonts w:ascii="Arial" w:eastAsia="Times New Roman" w:hAnsi="Arial" w:cs="Arial"/>
              </w:rPr>
              <w:br/>
              <w:t xml:space="preserve">показателя   </w:t>
            </w:r>
            <w:r w:rsidRPr="008C7A64">
              <w:rPr>
                <w:rFonts w:ascii="Arial" w:eastAsia="Times New Roman" w:hAnsi="Arial" w:cs="Arial"/>
              </w:rPr>
              <w:br/>
              <w:t>(2017г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Планируемое значение показателя по годам           </w:t>
            </w:r>
            <w:r w:rsidRPr="008C7A64">
              <w:rPr>
                <w:rFonts w:ascii="Arial" w:eastAsia="Times New Roman" w:hAnsi="Arial" w:cs="Arial"/>
              </w:rPr>
              <w:br/>
              <w:t>реализаци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5B79FD" w:rsidRPr="008C7A64" w:rsidTr="00BD4670">
        <w:trPr>
          <w:trHeight w:val="7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B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2018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19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22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B79FD" w:rsidRPr="008C7A64" w:rsidTr="00BD4670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0</w:t>
            </w:r>
          </w:p>
        </w:tc>
      </w:tr>
      <w:tr w:rsidR="005B79FD" w:rsidRPr="008C7A64" w:rsidTr="00BD4670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одпрограмма 1 «Развитие системы информирования населения о деятельности органов местного самоуправления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х</w:t>
            </w:r>
          </w:p>
        </w:tc>
      </w:tr>
      <w:tr w:rsidR="0059674A" w:rsidRPr="008C7A64" w:rsidTr="00BD4670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оказатель 1. Повышение уровня информирова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</w:rPr>
            </w:pPr>
            <w:r w:rsidRPr="008C7A64">
              <w:rPr>
                <w:rFonts w:ascii="Arial" w:hAnsi="Arial" w:cs="Arial"/>
              </w:rPr>
              <w:t>10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</w:tr>
      <w:tr w:rsidR="0059674A" w:rsidRPr="008C7A64" w:rsidTr="00BD4670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Показатель 2. 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      </w:r>
            <w:proofErr w:type="gramStart"/>
            <w:r w:rsidRPr="008C7A64">
              <w:rPr>
                <w:rFonts w:ascii="Arial" w:eastAsia="Times New Roman" w:hAnsi="Arial" w:cs="Arial"/>
              </w:rPr>
              <w:t>СМИ</w:t>
            </w:r>
            <w:proofErr w:type="gramEnd"/>
            <w:r w:rsidRPr="008C7A64">
              <w:rPr>
                <w:rFonts w:ascii="Arial" w:eastAsia="Times New Roman" w:hAnsi="Arial" w:cs="Arial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</w:rPr>
            </w:pPr>
            <w:r w:rsidRPr="008C7A64">
              <w:rPr>
                <w:rFonts w:ascii="Arial" w:hAnsi="Arial" w:cs="Arial"/>
              </w:rPr>
              <w:t>10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</w:tr>
      <w:tr w:rsidR="0059674A" w:rsidRPr="008C7A64" w:rsidTr="00BD4670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Уровень информирования населе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.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</w:rPr>
            </w:pPr>
            <w:r w:rsidRPr="008C7A64">
              <w:rPr>
                <w:rFonts w:ascii="Arial" w:hAnsi="Arial" w:cs="Arial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</w:tr>
    </w:tbl>
    <w:p w:rsidR="005B79FD" w:rsidRPr="008C7A64" w:rsidRDefault="005B79FD" w:rsidP="00336767">
      <w:pPr>
        <w:widowControl w:val="0"/>
        <w:tabs>
          <w:tab w:val="left" w:pos="1279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5B79FD" w:rsidRPr="008C7A64" w:rsidRDefault="005B79FD" w:rsidP="00336767">
      <w:pPr>
        <w:widowControl w:val="0"/>
        <w:tabs>
          <w:tab w:val="left" w:pos="1279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652664" w:rsidRPr="008C7A64" w:rsidRDefault="00652664">
      <w:pPr>
        <w:rPr>
          <w:rFonts w:ascii="Arial" w:hAnsi="Arial" w:cs="Arial"/>
        </w:rPr>
        <w:sectPr w:rsidR="00652664" w:rsidRPr="008C7A6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D2562" w:rsidRPr="008C7A64" w:rsidRDefault="002D2562" w:rsidP="00973FA4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lastRenderedPageBreak/>
        <w:t>ПОДПРОГРАММА 1</w:t>
      </w:r>
    </w:p>
    <w:p w:rsidR="00973FA4" w:rsidRPr="008C7A64" w:rsidRDefault="00973FA4" w:rsidP="00973FA4">
      <w:pPr>
        <w:pStyle w:val="a5"/>
        <w:jc w:val="center"/>
        <w:rPr>
          <w:rFonts w:ascii="Arial" w:hAnsi="Arial" w:cs="Arial"/>
          <w:b/>
        </w:rPr>
      </w:pPr>
    </w:p>
    <w:p w:rsidR="00973FA4" w:rsidRPr="008C7A64" w:rsidRDefault="00973FA4" w:rsidP="00973FA4">
      <w:pPr>
        <w:pStyle w:val="a5"/>
        <w:jc w:val="center"/>
        <w:rPr>
          <w:rFonts w:ascii="Arial" w:eastAsia="Times New Roman" w:hAnsi="Arial" w:cs="Arial"/>
          <w:b/>
          <w:color w:val="000000"/>
        </w:rPr>
      </w:pPr>
      <w:r w:rsidRPr="008C7A64">
        <w:rPr>
          <w:rFonts w:ascii="Arial" w:eastAsia="Times New Roman" w:hAnsi="Arial" w:cs="Arial"/>
          <w:b/>
          <w:color w:val="000000"/>
        </w:rPr>
        <w:t>«Развитие системы информирования населения о деятельности органов местного самоуправления»</w:t>
      </w:r>
    </w:p>
    <w:p w:rsidR="00973FA4" w:rsidRPr="008C7A64" w:rsidRDefault="00973FA4" w:rsidP="00973FA4">
      <w:pPr>
        <w:pStyle w:val="a5"/>
        <w:jc w:val="center"/>
        <w:rPr>
          <w:rFonts w:ascii="Arial" w:eastAsia="Times New Roman" w:hAnsi="Arial" w:cs="Arial"/>
          <w:b/>
          <w:color w:val="000000"/>
        </w:rPr>
      </w:pPr>
    </w:p>
    <w:p w:rsidR="002D2562" w:rsidRPr="008C7A6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8C7A6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973FA4" w:rsidP="00973FA4">
            <w:pPr>
              <w:pStyle w:val="a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«Развитие системы информирования населения о деятельности органов местного самоуправления» 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(далее - Подпрограмма 1) </w:t>
            </w:r>
          </w:p>
        </w:tc>
      </w:tr>
      <w:tr w:rsidR="002D2562" w:rsidRPr="008C7A64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3FA4" w:rsidRPr="008C7A64">
              <w:rPr>
                <w:rFonts w:ascii="Arial" w:eastAsia="Times New Roman" w:hAnsi="Arial" w:cs="Arial"/>
                <w:color w:val="000000"/>
              </w:rPr>
              <w:t xml:space="preserve">Обеспечение открытости и прозрачности деятельности органов местного самоуправления сельского поселения Ашитковское и создание условий для осуществления гражданского </w:t>
            </w:r>
            <w:proofErr w:type="gramStart"/>
            <w:r w:rsidR="00973FA4" w:rsidRPr="008C7A64">
              <w:rPr>
                <w:rFonts w:ascii="Arial" w:eastAsia="Times New Roman" w:hAnsi="Arial" w:cs="Arial"/>
                <w:color w:val="000000"/>
              </w:rPr>
              <w:t>контроля за</w:t>
            </w:r>
            <w:proofErr w:type="gramEnd"/>
            <w:r w:rsidR="00973FA4" w:rsidRPr="008C7A64">
              <w:rPr>
                <w:rFonts w:ascii="Arial" w:eastAsia="Times New Roman" w:hAnsi="Arial" w:cs="Arial"/>
                <w:color w:val="000000"/>
              </w:rPr>
              <w:t xml:space="preserve"> деятельностью органов местного самоуправления сельского поселения Ашитковское Воскресенского муниципального района Московской области</w:t>
            </w:r>
          </w:p>
        </w:tc>
      </w:tr>
      <w:tr w:rsidR="002D2562" w:rsidRPr="008C7A64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8C7A6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color w:val="000000"/>
              </w:rPr>
              <w:t>8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0C70" w:rsidRPr="008C7A64">
              <w:rPr>
                <w:rFonts w:ascii="Arial" w:eastAsia="Times New Roman" w:hAnsi="Arial" w:cs="Arial"/>
                <w:color w:val="000000"/>
              </w:rPr>
              <w:t>–</w:t>
            </w:r>
            <w:r w:rsidR="00A03969" w:rsidRPr="008C7A64">
              <w:rPr>
                <w:rFonts w:ascii="Arial" w:eastAsia="Times New Roman" w:hAnsi="Arial" w:cs="Arial"/>
                <w:color w:val="000000"/>
              </w:rPr>
              <w:t xml:space="preserve"> 2022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8C7A6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Всего (тыс. </w:t>
            </w:r>
            <w:proofErr w:type="spellStart"/>
            <w:r w:rsidRPr="008C7A64">
              <w:rPr>
                <w:rFonts w:ascii="Arial" w:eastAsia="Times New Roman" w:hAnsi="Arial" w:cs="Arial"/>
                <w:b/>
                <w:color w:val="000000"/>
              </w:rPr>
              <w:t>руб</w:t>
            </w:r>
            <w:proofErr w:type="spellEnd"/>
            <w:r w:rsidRPr="008C7A64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F50E72" w:rsidRPr="008C7A64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C7A6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C7A6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C7A6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F50E72" w:rsidRPr="008C7A64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72" w:rsidRPr="008C7A64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833E5B" w:rsidRPr="008C7A64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5B" w:rsidRPr="008C7A64" w:rsidRDefault="00833E5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E5B" w:rsidRPr="008C7A64" w:rsidRDefault="00833E5B" w:rsidP="00833E5B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Обеспечение населения сельского поселения Ашитковское качественной и достоверной информацией о деятельности органов местного самоуправления сельского поселения Ашитковское, нормотворческой деятельности, социально-экономических и общественных процессах, происходящих на территории муниципального образования</w:t>
            </w:r>
          </w:p>
        </w:tc>
      </w:tr>
    </w:tbl>
    <w:p w:rsidR="002D2562" w:rsidRPr="008C7A64" w:rsidRDefault="002D2562">
      <w:pPr>
        <w:rPr>
          <w:rFonts w:ascii="Arial" w:hAnsi="Arial" w:cs="Arial"/>
        </w:rPr>
      </w:pPr>
    </w:p>
    <w:p w:rsidR="002D2562" w:rsidRPr="008C7A64" w:rsidRDefault="002D2562">
      <w:pPr>
        <w:rPr>
          <w:rFonts w:ascii="Arial" w:hAnsi="Arial" w:cs="Arial"/>
        </w:rPr>
      </w:pPr>
    </w:p>
    <w:p w:rsidR="002D2562" w:rsidRPr="008C7A64" w:rsidRDefault="002D2562">
      <w:pPr>
        <w:rPr>
          <w:rFonts w:ascii="Arial" w:hAnsi="Arial" w:cs="Arial"/>
        </w:rPr>
        <w:sectPr w:rsidR="002D2562" w:rsidRPr="008C7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8C7A64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lastRenderedPageBreak/>
        <w:t>ПЕРЕЧЕНЬ МЕРОПРИЯТИЙ ПОДПРОГРАММЫ 1</w:t>
      </w:r>
    </w:p>
    <w:p w:rsidR="002D2562" w:rsidRPr="008C7A64" w:rsidRDefault="00833E5B" w:rsidP="008D5447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eastAsia="Times New Roman" w:hAnsi="Arial" w:cs="Arial"/>
          <w:b/>
          <w:color w:val="000000"/>
        </w:rPr>
        <w:t>«Развитие системы информирования населения о деятельности органов местного самоуправле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1652"/>
        <w:gridCol w:w="30"/>
        <w:gridCol w:w="1853"/>
        <w:gridCol w:w="1700"/>
        <w:gridCol w:w="1853"/>
        <w:gridCol w:w="1136"/>
        <w:gridCol w:w="1136"/>
        <w:gridCol w:w="1136"/>
        <w:gridCol w:w="1136"/>
        <w:gridCol w:w="1136"/>
        <w:gridCol w:w="1486"/>
      </w:tblGrid>
      <w:tr w:rsidR="002D2562" w:rsidRPr="008C7A64" w:rsidTr="00BD467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2D2562" w:rsidRPr="008C7A64" w:rsidTr="00BD467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8C7A64" w:rsidTr="00BD4670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  <w:r w:rsidR="00A03969"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8C7A64" w:rsidTr="00BD4670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  <w:r w:rsidR="00833E5B" w:rsidRPr="008C7A64">
              <w:rPr>
                <w:rFonts w:ascii="Arial" w:eastAsia="Times New Roman" w:hAnsi="Arial" w:cs="Arial"/>
                <w:b/>
                <w:color w:val="000000"/>
              </w:rPr>
              <w:t>«Развитие системы информирования населения о деятельности органов местного самоуправления»</w:t>
            </w:r>
          </w:p>
        </w:tc>
      </w:tr>
      <w:tr w:rsidR="00BD4670" w:rsidRPr="008C7A64" w:rsidTr="00BD467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964C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Освещение деятельности органов местного самоуправления сельского поселения Ашитковское в печатных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A678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940-01</w:t>
            </w:r>
            <w:r w:rsidR="00A67845"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</w:t>
            </w: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4670" w:rsidRPr="008C7A64" w:rsidTr="00BD46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1.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змещение материалов о деятельности органов местного самоуправления и информирование населения о социально-экономическом развитии сельского поселения в печатных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A67845"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13</w:t>
            </w: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1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П Ашитковское</w:t>
            </w:r>
          </w:p>
        </w:tc>
      </w:tr>
      <w:tr w:rsidR="00BD4670" w:rsidRPr="008C7A64" w:rsidTr="00BD467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lastRenderedPageBreak/>
              <w:t>1.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964C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новное мероприятие: </w:t>
            </w: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ельского поселения Ашитковское в электронных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4A258E" w:rsidP="004A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1102</w:t>
            </w:r>
            <w:r w:rsidR="00F50E72"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50E72"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670" w:rsidRPr="008C7A64" w:rsidTr="00BD4670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1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 на территории сельского поселения Ашитковское путем изготовления и распространения материалов в сети Интернет официального сайта сельского поселения Ашитко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4A258E" w:rsidP="004A258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1102</w:t>
            </w:r>
            <w:r w:rsidR="00F50E72"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00</w:t>
            </w: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F50E72"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8C7A64" w:rsidTr="00BD467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BD467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BD467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50E72" w:rsidRPr="008C7A64" w:rsidTr="00BD467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D4670" w:rsidRDefault="00BD4670" w:rsidP="00F9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94537" w:rsidRPr="008C7A64" w:rsidRDefault="00F94537" w:rsidP="00F9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C7A64">
        <w:rPr>
          <w:rFonts w:ascii="Arial" w:eastAsia="Times New Roman" w:hAnsi="Arial" w:cs="Arial"/>
          <w:b/>
        </w:rPr>
        <w:lastRenderedPageBreak/>
        <w:t xml:space="preserve">Методика расчёта значений показателей Подпрограммы 1 </w:t>
      </w:r>
      <w:r w:rsidR="005B79FD" w:rsidRPr="008C7A64">
        <w:rPr>
          <w:rFonts w:ascii="Arial" w:eastAsia="Times New Roman" w:hAnsi="Arial" w:cs="Arial"/>
          <w:b/>
        </w:rPr>
        <w:t>«Развитие системы информирования населения о деятельности органов местного самоуправления»</w:t>
      </w:r>
    </w:p>
    <w:p w:rsidR="00F94537" w:rsidRPr="008C7A64" w:rsidRDefault="00F94537" w:rsidP="00F945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F94537" w:rsidRPr="008C7A64" w:rsidTr="00F94537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№  </w:t>
            </w:r>
            <w:r w:rsidRPr="008C7A64">
              <w:rPr>
                <w:rFonts w:ascii="Arial" w:eastAsia="Times New Roman" w:hAnsi="Arial" w:cs="Arial"/>
              </w:rPr>
              <w:br/>
            </w:r>
            <w:proofErr w:type="gramStart"/>
            <w:r w:rsidRPr="008C7A64">
              <w:rPr>
                <w:rFonts w:ascii="Arial" w:eastAsia="Times New Roman" w:hAnsi="Arial" w:cs="Arial"/>
              </w:rPr>
              <w:t>п</w:t>
            </w:r>
            <w:proofErr w:type="gramEnd"/>
            <w:r w:rsidRPr="008C7A64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F8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Методика </w:t>
            </w:r>
            <w:proofErr w:type="gramStart"/>
            <w:r w:rsidRPr="008C7A64">
              <w:rPr>
                <w:rFonts w:ascii="Arial" w:eastAsia="Times New Roman" w:hAnsi="Arial" w:cs="Arial"/>
              </w:rPr>
              <w:t>расчёта показател</w:t>
            </w:r>
            <w:r w:rsidR="00F80181" w:rsidRPr="008C7A64">
              <w:rPr>
                <w:rFonts w:ascii="Arial" w:eastAsia="Times New Roman" w:hAnsi="Arial" w:cs="Arial"/>
              </w:rPr>
              <w:t>ей</w:t>
            </w:r>
            <w:r w:rsidRPr="008C7A64">
              <w:rPr>
                <w:rFonts w:ascii="Arial" w:eastAsia="Times New Roman" w:hAnsi="Arial" w:cs="Arial"/>
              </w:rPr>
              <w:t xml:space="preserve"> эффективности реализации подпрограммы</w:t>
            </w:r>
            <w:proofErr w:type="gramEnd"/>
          </w:p>
        </w:tc>
      </w:tr>
      <w:tr w:rsidR="00F94537" w:rsidRPr="008C7A64" w:rsidTr="00F94537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94537" w:rsidRPr="008C7A64" w:rsidTr="00F94537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3</w:t>
            </w:r>
          </w:p>
        </w:tc>
      </w:tr>
      <w:tr w:rsidR="00AA4FCA" w:rsidRPr="008C7A64" w:rsidTr="00342899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8C7A64" w:rsidRDefault="00AA4FC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Показатель 1.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8C7A64">
              <w:rPr>
                <w:color w:val="000000"/>
                <w:sz w:val="22"/>
                <w:szCs w:val="22"/>
              </w:rPr>
              <w:t xml:space="preserve">уровня информированности населения </w:t>
            </w:r>
            <w:r w:rsidRPr="008C7A64">
              <w:rPr>
                <w:sz w:val="22"/>
                <w:szCs w:val="22"/>
              </w:rPr>
              <w:t xml:space="preserve">муниципального образования </w:t>
            </w:r>
            <w:r w:rsidRPr="008C7A64">
              <w:rPr>
                <w:color w:val="000000"/>
                <w:sz w:val="22"/>
                <w:szCs w:val="22"/>
              </w:rPr>
              <w:t>Московской области</w:t>
            </w:r>
            <w:proofErr w:type="gramEnd"/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ётного периода к базовому году (в процентах). </w:t>
            </w:r>
          </w:p>
          <w:p w:rsidR="00AA4FCA" w:rsidRPr="008C7A64" w:rsidRDefault="00AA4FCA" w:rsidP="00425650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K</w:t>
            </w:r>
            <w:r w:rsidRPr="008C7A64">
              <w:rPr>
                <w:color w:val="000000"/>
                <w:sz w:val="22"/>
                <w:szCs w:val="22"/>
              </w:rPr>
              <w:t>=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  <w:r w:rsidRPr="008C7A64">
              <w:rPr>
                <w:color w:val="000000"/>
                <w:sz w:val="22"/>
                <w:szCs w:val="22"/>
              </w:rPr>
              <w:t>*100%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</w:rPr>
              <w:t xml:space="preserve"> – 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отчётного периода.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AA4FCA" w:rsidRPr="008C7A64" w:rsidTr="00425650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shd w:val="clear" w:color="auto" w:fill="auto"/>
                  <w:vAlign w:val="center"/>
                </w:tcPr>
                <w:p w:rsidR="00AA4FCA" w:rsidRPr="008C7A64" w:rsidRDefault="00AA4FCA" w:rsidP="00425650">
                  <w:pPr>
                    <w:pStyle w:val="ConsPlusNormal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C7A64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  <w:r w:rsidRPr="008C7A64">
                    <w:rPr>
                      <w:color w:val="000000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4FCA" w:rsidRPr="008C7A64" w:rsidRDefault="00AA4FCA" w:rsidP="00AA4FCA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8C7A64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bscript"/>
                    </w:rPr>
                    <w:t>псми</w:t>
                  </w:r>
                  <w:r w:rsidRPr="008C7A64">
                    <w:rPr>
                      <w:color w:val="000000"/>
                      <w:sz w:val="22"/>
                      <w:szCs w:val="22"/>
                    </w:rPr>
                    <w:t xml:space="preserve">+ + </w:t>
                  </w:r>
                  <w:r w:rsidRPr="008C7A64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bscript"/>
                    </w:rPr>
                    <w:t>ин</w:t>
                  </w:r>
                </w:p>
              </w:tc>
            </w:tr>
            <w:tr w:rsidR="00AA4FCA" w:rsidRPr="008C7A64" w:rsidTr="00425650">
              <w:trPr>
                <w:trHeight w:val="154"/>
                <w:jc w:val="center"/>
              </w:trPr>
              <w:tc>
                <w:tcPr>
                  <w:tcW w:w="1119" w:type="dxa"/>
                  <w:vMerge/>
                  <w:shd w:val="clear" w:color="auto" w:fill="auto"/>
                  <w:vAlign w:val="center"/>
                </w:tcPr>
                <w:p w:rsidR="00AA4FCA" w:rsidRPr="008C7A64" w:rsidRDefault="00AA4FCA" w:rsidP="00425650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A4FCA" w:rsidRPr="008C7A64" w:rsidRDefault="00AA4FCA" w:rsidP="00425650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C7A64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где: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псми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C7A64">
              <w:rPr>
                <w:color w:val="000000"/>
                <w:sz w:val="22"/>
                <w:szCs w:val="22"/>
              </w:rPr>
              <w:t xml:space="preserve">– объём информации на одного жителя муниципального образования, получаемый посредством печатных СМИ, 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V1псми =(</w:t>
            </w:r>
            <w:proofErr w:type="spellStart"/>
            <w:r w:rsidRPr="008C7A64">
              <w:rPr>
                <w:color w:val="000000"/>
                <w:sz w:val="22"/>
                <w:szCs w:val="22"/>
              </w:rPr>
              <w:t>Nпол</w:t>
            </w:r>
            <w:proofErr w:type="spellEnd"/>
            <w:r w:rsidRPr="008C7A64">
              <w:rPr>
                <w:color w:val="000000"/>
                <w:sz w:val="22"/>
                <w:szCs w:val="22"/>
              </w:rPr>
              <w:t xml:space="preserve"> * Т)/ ЦА</w:t>
            </w:r>
            <w:proofErr w:type="gramStart"/>
            <w:r w:rsidRPr="008C7A6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C7A64">
              <w:rPr>
                <w:color w:val="000000"/>
                <w:sz w:val="22"/>
                <w:szCs w:val="22"/>
              </w:rPr>
              <w:t xml:space="preserve"> , где: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proofErr w:type="spellStart"/>
            <w:r w:rsidRPr="008C7A64">
              <w:rPr>
                <w:color w:val="000000"/>
                <w:sz w:val="22"/>
                <w:szCs w:val="22"/>
              </w:rPr>
              <w:t>Nпол</w:t>
            </w:r>
            <w:proofErr w:type="spellEnd"/>
            <w:r w:rsidRPr="008C7A64">
              <w:rPr>
                <w:color w:val="000000"/>
                <w:sz w:val="22"/>
                <w:szCs w:val="22"/>
              </w:rPr>
              <w:t xml:space="preserve"> — количество полос формата А3, запланированных в результате проведения </w:t>
            </w:r>
            <w:proofErr w:type="spellStart"/>
            <w:proofErr w:type="gramStart"/>
            <w:r w:rsidRPr="008C7A64">
              <w:rPr>
                <w:color w:val="000000"/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8C7A64">
              <w:rPr>
                <w:color w:val="000000"/>
                <w:sz w:val="22"/>
                <w:szCs w:val="22"/>
              </w:rPr>
              <w:t>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</w:t>
            </w:r>
            <w:proofErr w:type="gramStart"/>
            <w:r w:rsidRPr="008C7A6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C7A64">
              <w:rPr>
                <w:color w:val="000000"/>
                <w:sz w:val="22"/>
                <w:szCs w:val="22"/>
              </w:rPr>
              <w:t xml:space="preserve"> – целевая аудитория (совершеннолетние жители муниципального образования +18).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</w:t>
            </w:r>
            <w:proofErr w:type="gramStart"/>
            <w:r w:rsidRPr="008C7A6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C7A64">
              <w:rPr>
                <w:color w:val="000000"/>
                <w:sz w:val="22"/>
                <w:szCs w:val="22"/>
              </w:rPr>
              <w:t xml:space="preserve"> – целевая аудитория (совершеннолетние жители муниципального образования +18).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C7A64">
              <w:rPr>
                <w:color w:val="000000"/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Интернет изданий (рассчитывается по методике расчета   1.1.4)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«2» – количество источников информации.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proofErr w:type="spellStart"/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C7A64">
              <w:rPr>
                <w:color w:val="000000"/>
                <w:sz w:val="22"/>
                <w:szCs w:val="22"/>
              </w:rPr>
              <w:t xml:space="preserve">– среднее значение объема информации, получаемого по всем источникам </w:t>
            </w:r>
            <w:r w:rsidRPr="008C7A64">
              <w:rPr>
                <w:color w:val="000000"/>
                <w:sz w:val="22"/>
                <w:szCs w:val="22"/>
              </w:rPr>
              <w:lastRenderedPageBreak/>
              <w:t xml:space="preserve">информации на одного жителя муниципального образования в базовом (2016) году. 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      </w:r>
          </w:p>
        </w:tc>
      </w:tr>
      <w:tr w:rsidR="00AA4FCA" w:rsidRPr="008C7A64" w:rsidTr="00342899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8C7A64" w:rsidRDefault="00AA4FC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Показатель 2.</w:t>
            </w:r>
            <w:r w:rsidRPr="008C7A64">
              <w:rPr>
                <w:sz w:val="22"/>
                <w:szCs w:val="22"/>
              </w:rPr>
              <w:t xml:space="preserve"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      </w:r>
            <w:proofErr w:type="gramStart"/>
            <w:r w:rsidRPr="008C7A64">
              <w:rPr>
                <w:sz w:val="22"/>
                <w:szCs w:val="22"/>
              </w:rPr>
              <w:t>СМИ</w:t>
            </w:r>
            <w:proofErr w:type="gramEnd"/>
            <w:r w:rsidRPr="008C7A64">
              <w:rPr>
                <w:sz w:val="22"/>
                <w:szCs w:val="22"/>
              </w:rPr>
              <w:t xml:space="preserve"> выходящих на территории муниципального образования</w:t>
            </w:r>
            <w:r w:rsidRPr="008C7A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псми</w:t>
            </w:r>
            <w:r w:rsidRPr="008C7A64">
              <w:rPr>
                <w:color w:val="000000"/>
                <w:sz w:val="22"/>
                <w:szCs w:val="22"/>
              </w:rPr>
              <w:t xml:space="preserve"> =(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</w:rPr>
              <w:t>пол * Т)/ ЦА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Pr="008C7A64">
              <w:rPr>
                <w:color w:val="000000"/>
                <w:sz w:val="22"/>
                <w:szCs w:val="22"/>
              </w:rPr>
              <w:t>, где: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пол</w:t>
            </w:r>
            <w:r w:rsidRPr="008C7A64">
              <w:rPr>
                <w:color w:val="000000"/>
                <w:sz w:val="22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</w:t>
            </w:r>
            <w:proofErr w:type="gramStart"/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– </w:t>
            </w:r>
            <w:r w:rsidRPr="008C7A64">
              <w:rPr>
                <w:color w:val="000000"/>
                <w:sz w:val="22"/>
                <w:szCs w:val="22"/>
              </w:rPr>
              <w:t>целевая аудитория (совершеннолетние жители муниципального образования +18).</w:t>
            </w:r>
          </w:p>
        </w:tc>
      </w:tr>
      <w:tr w:rsidR="00AA4FCA" w:rsidRPr="008C7A64" w:rsidTr="00342899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8C7A64" w:rsidRDefault="00AA4FC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Показатель 3.</w:t>
            </w:r>
          </w:p>
          <w:p w:rsidR="00AA4FCA" w:rsidRPr="008C7A64" w:rsidRDefault="00AA4FCA" w:rsidP="00425650">
            <w:pPr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</w:rPr>
              <w:t xml:space="preserve"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r w:rsidRPr="008C7A64">
              <w:rPr>
                <w:color w:val="000000"/>
                <w:sz w:val="22"/>
                <w:szCs w:val="22"/>
              </w:rPr>
              <w:t xml:space="preserve"> =(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мин</w:t>
            </w:r>
            <w:r w:rsidRPr="008C7A64">
              <w:rPr>
                <w:color w:val="000000"/>
                <w:sz w:val="22"/>
                <w:szCs w:val="22"/>
              </w:rPr>
              <w:t xml:space="preserve"> * </w:t>
            </w:r>
            <w:proofErr w:type="spellStart"/>
            <w:r w:rsidRPr="008C7A64">
              <w:rPr>
                <w:color w:val="000000"/>
                <w:sz w:val="22"/>
                <w:szCs w:val="22"/>
              </w:rPr>
              <w:t>С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proofErr w:type="spellEnd"/>
            <w:r w:rsidRPr="008C7A64">
              <w:rPr>
                <w:color w:val="000000"/>
                <w:sz w:val="22"/>
                <w:szCs w:val="22"/>
              </w:rPr>
              <w:t>)/ ЦА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</w:rPr>
              <w:t>, где: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мат</w:t>
            </w:r>
            <w:r w:rsidRPr="008C7A64">
              <w:rPr>
                <w:color w:val="000000"/>
                <w:sz w:val="22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proofErr w:type="spellStart"/>
            <w:r w:rsidRPr="008C7A64">
              <w:rPr>
                <w:color w:val="000000"/>
                <w:sz w:val="22"/>
                <w:szCs w:val="22"/>
              </w:rPr>
              <w:t>С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proofErr w:type="spellEnd"/>
            <w:r w:rsidRPr="008C7A64">
              <w:rPr>
                <w:color w:val="000000"/>
                <w:sz w:val="22"/>
                <w:szCs w:val="22"/>
              </w:rPr>
              <w:t xml:space="preserve"> — количество посетителей интернет издания в отчетный период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</w:t>
            </w:r>
            <w:proofErr w:type="gramStart"/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– </w:t>
            </w:r>
            <w:r w:rsidRPr="008C7A64">
              <w:rPr>
                <w:color w:val="000000"/>
                <w:sz w:val="22"/>
                <w:szCs w:val="22"/>
              </w:rPr>
              <w:t>целевая аудитория (совершеннолетние жители муниципального образования +18).</w:t>
            </w:r>
          </w:p>
        </w:tc>
      </w:tr>
    </w:tbl>
    <w:p w:rsidR="00766578" w:rsidRPr="008C7A64" w:rsidRDefault="00766578">
      <w:pPr>
        <w:rPr>
          <w:rFonts w:ascii="Arial" w:hAnsi="Arial" w:cs="Arial"/>
        </w:rPr>
      </w:pPr>
    </w:p>
    <w:p w:rsidR="00766578" w:rsidRPr="008C7A64" w:rsidRDefault="00224DCA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Ашитковское                                                                                            Сухарь О.В.</w:t>
      </w:r>
    </w:p>
    <w:sectPr w:rsidR="00766578" w:rsidRPr="008C7A64" w:rsidSect="00FE4C0D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ED" w:rsidRDefault="004E6DED" w:rsidP="0028206A">
      <w:pPr>
        <w:spacing w:after="0" w:line="240" w:lineRule="auto"/>
      </w:pPr>
      <w:r>
        <w:separator/>
      </w:r>
    </w:p>
  </w:endnote>
  <w:endnote w:type="continuationSeparator" w:id="0">
    <w:p w:rsidR="004E6DED" w:rsidRDefault="004E6DED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ED" w:rsidRDefault="004E6DED" w:rsidP="0028206A">
      <w:pPr>
        <w:spacing w:after="0" w:line="240" w:lineRule="auto"/>
      </w:pPr>
      <w:r>
        <w:separator/>
      </w:r>
    </w:p>
  </w:footnote>
  <w:footnote w:type="continuationSeparator" w:id="0">
    <w:p w:rsidR="004E6DED" w:rsidRDefault="004E6DED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37419"/>
    <w:rsid w:val="00061739"/>
    <w:rsid w:val="000C3C7E"/>
    <w:rsid w:val="00210C7A"/>
    <w:rsid w:val="00224DCA"/>
    <w:rsid w:val="0028206A"/>
    <w:rsid w:val="00282ABA"/>
    <w:rsid w:val="002836A5"/>
    <w:rsid w:val="002D2562"/>
    <w:rsid w:val="00326E3F"/>
    <w:rsid w:val="00336767"/>
    <w:rsid w:val="00356E1A"/>
    <w:rsid w:val="00405F8D"/>
    <w:rsid w:val="004A258E"/>
    <w:rsid w:val="004D11DC"/>
    <w:rsid w:val="004D25B8"/>
    <w:rsid w:val="004E6DED"/>
    <w:rsid w:val="00551C31"/>
    <w:rsid w:val="00564583"/>
    <w:rsid w:val="00570B3E"/>
    <w:rsid w:val="00592959"/>
    <w:rsid w:val="0059674A"/>
    <w:rsid w:val="005B2F0E"/>
    <w:rsid w:val="005B79FD"/>
    <w:rsid w:val="005D66EA"/>
    <w:rsid w:val="00652664"/>
    <w:rsid w:val="006B0755"/>
    <w:rsid w:val="006D708B"/>
    <w:rsid w:val="00766578"/>
    <w:rsid w:val="007D4744"/>
    <w:rsid w:val="00833E5B"/>
    <w:rsid w:val="0088110F"/>
    <w:rsid w:val="008A64A0"/>
    <w:rsid w:val="008B4DA5"/>
    <w:rsid w:val="008C7A64"/>
    <w:rsid w:val="008D5447"/>
    <w:rsid w:val="0091799A"/>
    <w:rsid w:val="00940DEC"/>
    <w:rsid w:val="00964C40"/>
    <w:rsid w:val="00973FA4"/>
    <w:rsid w:val="009A0DDD"/>
    <w:rsid w:val="00A03969"/>
    <w:rsid w:val="00A67845"/>
    <w:rsid w:val="00A8642F"/>
    <w:rsid w:val="00AA4FCA"/>
    <w:rsid w:val="00AA7B0A"/>
    <w:rsid w:val="00AD61CE"/>
    <w:rsid w:val="00AD7492"/>
    <w:rsid w:val="00B15F94"/>
    <w:rsid w:val="00B26D36"/>
    <w:rsid w:val="00B35FEB"/>
    <w:rsid w:val="00B61233"/>
    <w:rsid w:val="00BD4670"/>
    <w:rsid w:val="00C32B31"/>
    <w:rsid w:val="00C70D8F"/>
    <w:rsid w:val="00CA5086"/>
    <w:rsid w:val="00CA61F2"/>
    <w:rsid w:val="00CC0C70"/>
    <w:rsid w:val="00CE60AA"/>
    <w:rsid w:val="00CF0A97"/>
    <w:rsid w:val="00D41F83"/>
    <w:rsid w:val="00D6267B"/>
    <w:rsid w:val="00D8610A"/>
    <w:rsid w:val="00D962EE"/>
    <w:rsid w:val="00E053C8"/>
    <w:rsid w:val="00E43F97"/>
    <w:rsid w:val="00EC409A"/>
    <w:rsid w:val="00F50E72"/>
    <w:rsid w:val="00F80181"/>
    <w:rsid w:val="00F87189"/>
    <w:rsid w:val="00F92763"/>
    <w:rsid w:val="00F94537"/>
    <w:rsid w:val="00FD64D7"/>
    <w:rsid w:val="00FE4C0D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AppData/Roaming/Microsoft/AppData/Local%20Settings/Temporary%20Internet%20Files/Content.IE5/2ODWDAT7/&#1088;&#1077;&#1096;&#1077;&#1085;&#1080;&#1103;%20&#1089;&#1076;%202/2011/30%20&#1084;&#1072;&#1088;&#1090;&#1072;/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5908-6906-46CD-84B8-D685B00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9</cp:revision>
  <cp:lastPrinted>2015-10-22T12:37:00Z</cp:lastPrinted>
  <dcterms:created xsi:type="dcterms:W3CDTF">2017-11-01T09:02:00Z</dcterms:created>
  <dcterms:modified xsi:type="dcterms:W3CDTF">2018-01-16T14:57:00Z</dcterms:modified>
</cp:coreProperties>
</file>